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CB" w:rsidRDefault="00F142CB">
      <w:r>
        <w:t>Name</w:t>
      </w:r>
      <w:proofErr w:type="gramStart"/>
      <w:r>
        <w:t>:_</w:t>
      </w:r>
      <w:proofErr w:type="gramEnd"/>
      <w:r>
        <w:t>____________________________Date:____________________Period:___________________</w:t>
      </w:r>
    </w:p>
    <w:p w:rsidR="00F142CB" w:rsidRDefault="00F97ADD" w:rsidP="00F142CB">
      <w:pPr>
        <w:jc w:val="center"/>
      </w:pPr>
      <w:r>
        <w:t>Document Based Question</w:t>
      </w:r>
    </w:p>
    <w:p w:rsidR="00F142CB" w:rsidRDefault="00E67A43" w:rsidP="00E67A43">
      <w:pPr>
        <w:rPr>
          <w:i/>
        </w:rPr>
      </w:pPr>
      <w:bookmarkStart w:id="0" w:name="_GoBack"/>
      <w:bookmarkEnd w:id="0"/>
      <w:r>
        <w:rPr>
          <w:i/>
        </w:rPr>
        <w:t>Analytical Ques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142CB" w:rsidTr="008760A1">
        <w:tc>
          <w:tcPr>
            <w:tcW w:w="9576" w:type="dxa"/>
            <w:gridSpan w:val="3"/>
          </w:tcPr>
          <w:p w:rsidR="00F142CB" w:rsidRDefault="00F142CB" w:rsidP="00F142CB">
            <w:pPr>
              <w:jc w:val="center"/>
            </w:pPr>
          </w:p>
          <w:p w:rsidR="00F142CB" w:rsidRDefault="00F142CB" w:rsidP="00F142CB">
            <w:r>
              <w:t>Thesis Statement:</w:t>
            </w: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r>
              <w:t>Supporting Documents:</w:t>
            </w: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</w:tc>
      </w:tr>
      <w:tr w:rsidR="00F142CB" w:rsidTr="00F142CB">
        <w:tc>
          <w:tcPr>
            <w:tcW w:w="3192" w:type="dxa"/>
          </w:tcPr>
          <w:p w:rsidR="00F142CB" w:rsidRDefault="00F142CB" w:rsidP="00F142CB">
            <w:r>
              <w:t>Analytical Category (bucket):</w:t>
            </w: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r>
              <w:t>Evidence #1:</w:t>
            </w: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r>
              <w:t>Evidence #2:</w:t>
            </w: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</w:tc>
        <w:tc>
          <w:tcPr>
            <w:tcW w:w="3192" w:type="dxa"/>
          </w:tcPr>
          <w:p w:rsidR="00F142CB" w:rsidRDefault="00F142CB" w:rsidP="00F142CB">
            <w:r>
              <w:t>Analytical Category (bucket):</w:t>
            </w:r>
          </w:p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>
            <w:r>
              <w:t>Evidence #1:</w:t>
            </w:r>
          </w:p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>
            <w:r>
              <w:t>Evidence #2:</w:t>
            </w:r>
          </w:p>
        </w:tc>
        <w:tc>
          <w:tcPr>
            <w:tcW w:w="3192" w:type="dxa"/>
          </w:tcPr>
          <w:p w:rsidR="00F142CB" w:rsidRDefault="00F142CB" w:rsidP="00F142CB">
            <w:r>
              <w:t>Analytical Category (bucket):</w:t>
            </w:r>
          </w:p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>
            <w:r>
              <w:t>Evidence #1:</w:t>
            </w:r>
          </w:p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/>
          <w:p w:rsidR="00F142CB" w:rsidRDefault="00F142CB" w:rsidP="00F142CB">
            <w:r>
              <w:t>Evidence #2:</w:t>
            </w:r>
          </w:p>
        </w:tc>
      </w:tr>
      <w:tr w:rsidR="00F142CB" w:rsidTr="00FA466A">
        <w:tc>
          <w:tcPr>
            <w:tcW w:w="9576" w:type="dxa"/>
            <w:gridSpan w:val="3"/>
          </w:tcPr>
          <w:p w:rsidR="00F142CB" w:rsidRDefault="00F142CB" w:rsidP="00F142CB">
            <w:r>
              <w:t>Conclusion:</w:t>
            </w:r>
          </w:p>
          <w:p w:rsidR="00F142CB" w:rsidRDefault="00F142CB" w:rsidP="00F142CB"/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>
            <w:pPr>
              <w:jc w:val="center"/>
            </w:pPr>
          </w:p>
          <w:p w:rsidR="00F142CB" w:rsidRDefault="00F142CB" w:rsidP="00F142CB"/>
        </w:tc>
      </w:tr>
    </w:tbl>
    <w:p w:rsidR="00F142CB" w:rsidRPr="00F142CB" w:rsidRDefault="00F142CB" w:rsidP="00F142CB"/>
    <w:sectPr w:rsidR="00F142CB" w:rsidRPr="00F14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CB"/>
    <w:rsid w:val="001826CB"/>
    <w:rsid w:val="00E67A43"/>
    <w:rsid w:val="00F142CB"/>
    <w:rsid w:val="00F9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1D7D-4B3E-44F9-A1D6-CCD62570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Vactor, Katie</dc:creator>
  <cp:lastModifiedBy>VanVactor, Katie</cp:lastModifiedBy>
  <cp:revision>3</cp:revision>
  <dcterms:created xsi:type="dcterms:W3CDTF">2012-10-03T10:42:00Z</dcterms:created>
  <dcterms:modified xsi:type="dcterms:W3CDTF">2013-05-29T14:18:00Z</dcterms:modified>
</cp:coreProperties>
</file>